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19205C67" w:rsidR="00042B3B" w:rsidRPr="00EA2B79" w:rsidRDefault="00665FEF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EA2B79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F6322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4.3 </w:t>
      </w:r>
      <w:r w:rsidR="009A65DD" w:rsidRPr="00EA2B79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Funcions de </w:t>
      </w:r>
      <w:r w:rsidRPr="00EA2B79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grup</w:t>
      </w:r>
    </w:p>
    <w:p w14:paraId="68C71EBB" w14:textId="77777777" w:rsidR="00E5142E" w:rsidRPr="00EA2B79" w:rsidRDefault="00E5142E" w:rsidP="0097073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1604255" w14:textId="2D26A005" w:rsidR="00637657" w:rsidRPr="004A5BBB" w:rsidRDefault="00637657" w:rsidP="0058066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proofErr w:type="spellStart"/>
      <w:r w:rsidRPr="004A5BB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M</w:t>
      </w:r>
      <w:r w:rsidR="007E26C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riaDB</w:t>
      </w:r>
      <w:proofErr w:type="spellEnd"/>
    </w:p>
    <w:p w14:paraId="42003A53" w14:textId="53186FEE" w:rsidR="00970730" w:rsidRDefault="00970730" w:rsidP="00637657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B8AD4AD" w14:textId="3CB31FA1" w:rsidR="00637657" w:rsidRDefault="00637657" w:rsidP="00637657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37C00B5" w14:textId="77777777" w:rsidR="00637657" w:rsidRPr="00C32D8B" w:rsidRDefault="00637657" w:rsidP="00637657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C32D8B">
        <w:rPr>
          <w:rFonts w:ascii="Segoe UI Historic" w:eastAsia="Yu Gothic UI Semilight" w:hAnsi="Segoe UI Historic" w:cs="Segoe UI Historic"/>
          <w:b/>
          <w:lang w:val="ca-ES" w:eastAsia="es-ES"/>
        </w:rPr>
        <w:t>empresa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3ED12533" w14:textId="77777777" w:rsidR="00637657" w:rsidRPr="00637657" w:rsidRDefault="00637657" w:rsidP="00637657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08B3CA5" w14:textId="2048D1BB" w:rsidR="00665FEF" w:rsidRPr="00637657" w:rsidRDefault="001A74BE" w:rsidP="00516D5B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Una columna amb el nom </w:t>
      </w:r>
      <w:r w:rsidRPr="001A74BE">
        <w:rPr>
          <w:rFonts w:ascii="Segoe UI Historic" w:eastAsia="Yu Gothic UI Semilight" w:hAnsi="Segoe UI Historic" w:cs="Segoe UI Historic"/>
          <w:i/>
          <w:lang w:val="ca-ES" w:eastAsia="es-ES"/>
        </w:rPr>
        <w:t>Nombre d’empleats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 que indiqui e</w:t>
      </w:r>
      <w:r w:rsidR="00637657">
        <w:rPr>
          <w:rFonts w:ascii="Segoe UI Historic" w:eastAsia="Yu Gothic UI Semilight" w:hAnsi="Segoe UI Historic" w:cs="Segoe UI Historic"/>
          <w:lang w:val="ca-ES" w:eastAsia="es-ES"/>
        </w:rPr>
        <w:t>l nombre de treballadors de l’empresa</w:t>
      </w:r>
      <w:r w:rsidR="00637657">
        <w:rPr>
          <w:rFonts w:ascii="Consolas" w:eastAsia="Yu Gothic UI Semilight" w:hAnsi="Consolas" w:cs="Consolas"/>
          <w:lang w:val="ca-ES" w:eastAsia="es-ES"/>
        </w:rPr>
        <w:t>.</w:t>
      </w:r>
    </w:p>
    <w:p w14:paraId="6499301A" w14:textId="37765B1D" w:rsidR="007345E0" w:rsidRDefault="00ED1724" w:rsidP="00D35901">
      <w:pPr>
        <w:pStyle w:val="Prrafodelista"/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0070C0"/>
          <w:lang w:val="ca-ES" w:eastAsia="es-ES"/>
        </w:rPr>
        <w:drawing>
          <wp:inline distT="0" distB="0" distL="0" distR="0" wp14:anchorId="5292432C" wp14:editId="67630757">
            <wp:extent cx="5265876" cy="1463167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05A0" w14:textId="41AD7F84" w:rsidR="00C96A67" w:rsidRDefault="00C96A67" w:rsidP="00C96A67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Una columna amb el nom </w:t>
      </w:r>
      <w:r w:rsidRPr="001A74BE">
        <w:rPr>
          <w:rFonts w:ascii="Segoe UI Historic" w:eastAsia="Yu Gothic UI Semilight" w:hAnsi="Segoe UI Historic" w:cs="Segoe UI Historic"/>
          <w:i/>
          <w:lang w:val="ca-ES" w:eastAsia="es-ES"/>
        </w:rPr>
        <w:t>Nombre d’</w:t>
      </w:r>
      <w:r>
        <w:rPr>
          <w:rFonts w:ascii="Segoe UI Historic" w:eastAsia="Yu Gothic UI Semilight" w:hAnsi="Segoe UI Historic" w:cs="Segoe UI Historic"/>
          <w:i/>
          <w:lang w:val="ca-ES" w:eastAsia="es-ES"/>
        </w:rPr>
        <w:t>oficis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 que mostri el nombre d’oficis diferents dels treballadors de l’empresa.</w:t>
      </w:r>
    </w:p>
    <w:p w14:paraId="3801C2EB" w14:textId="3352602D" w:rsidR="00F00E36" w:rsidRPr="00637657" w:rsidRDefault="00F00E36" w:rsidP="00F00E36">
      <w:pPr>
        <w:pStyle w:val="Prrafodelista"/>
        <w:spacing w:after="120" w:line="240" w:lineRule="auto"/>
        <w:ind w:left="360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Select 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count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distinct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 xml:space="preserve"> ofici) 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dept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>;</w:t>
      </w:r>
    </w:p>
    <w:p w14:paraId="42FA85D3" w14:textId="514DFDA8" w:rsidR="00C96A67" w:rsidRDefault="00714B47" w:rsidP="00C96A67">
      <w:pPr>
        <w:pStyle w:val="Prrafodelista"/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0070C0"/>
          <w:lang w:val="ca-ES" w:eastAsia="es-ES"/>
        </w:rPr>
        <w:drawing>
          <wp:inline distT="0" distB="0" distL="0" distR="0" wp14:anchorId="3808EC80" wp14:editId="5DF0E8E2">
            <wp:extent cx="4458086" cy="13793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5FA1" w14:textId="4B7D9292" w:rsidR="00C96A67" w:rsidRPr="00842EEA" w:rsidRDefault="00842EEA" w:rsidP="00842EEA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842EEA">
        <w:rPr>
          <w:rFonts w:ascii="Segoe UI Historic" w:eastAsia="Yu Gothic UI Semilight" w:hAnsi="Segoe UI Historic" w:cs="Segoe UI Historic"/>
          <w:lang w:val="ca-ES" w:eastAsia="es-ES"/>
        </w:rPr>
        <w:t>Mostrar el nom i el “</w:t>
      </w:r>
      <w:r w:rsidRPr="00842EEA">
        <w:rPr>
          <w:rFonts w:ascii="Segoe UI Historic" w:eastAsia="Yu Gothic UI Semilight" w:hAnsi="Segoe UI Historic" w:cs="Segoe UI Historic"/>
          <w:i/>
          <w:lang w:val="ca-ES" w:eastAsia="es-ES"/>
        </w:rPr>
        <w:t>Nombre d’empleats</w:t>
      </w:r>
      <w:r w:rsidRPr="00842EEA">
        <w:rPr>
          <w:rFonts w:ascii="Segoe UI Historic" w:eastAsia="Yu Gothic UI Semilight" w:hAnsi="Segoe UI Historic" w:cs="Segoe UI Historic"/>
          <w:lang w:val="ca-ES" w:eastAsia="es-ES"/>
        </w:rPr>
        <w:t>” de cada ofici</w:t>
      </w:r>
      <w:r w:rsidR="000F07A9">
        <w:rPr>
          <w:rFonts w:ascii="Segoe UI Historic" w:eastAsia="Yu Gothic UI Semilight" w:hAnsi="Segoe UI Historic" w:cs="Segoe UI Historic"/>
          <w:lang w:val="ca-ES" w:eastAsia="es-ES"/>
        </w:rPr>
        <w:t>, ordenats per ofici</w:t>
      </w:r>
      <w:r w:rsidRPr="00842EEA">
        <w:rPr>
          <w:rFonts w:ascii="Segoe UI Historic" w:eastAsia="Yu Gothic UI Semilight" w:hAnsi="Segoe UI Historic" w:cs="Segoe UI Historic"/>
          <w:lang w:val="ca-ES" w:eastAsia="es-ES"/>
        </w:rPr>
        <w:t xml:space="preserve">. </w:t>
      </w:r>
    </w:p>
    <w:p w14:paraId="3C43F9D8" w14:textId="4E8B992E" w:rsidR="004A5BBB" w:rsidRDefault="00083BCD" w:rsidP="00842EEA">
      <w:pPr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5C80569F" wp14:editId="74BF3518">
            <wp:extent cx="5791702" cy="26519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4C01" w14:textId="77777777" w:rsidR="00C57201" w:rsidRDefault="00C57201" w:rsidP="00842EEA">
      <w:pPr>
        <w:rPr>
          <w:rFonts w:ascii="Segoe UI Historic" w:eastAsia="Yu Gothic UI Semilight" w:hAnsi="Segoe UI Historic" w:cs="Segoe UI Historic"/>
          <w:lang w:val="ca-ES" w:eastAsia="es-ES"/>
        </w:rPr>
      </w:pPr>
    </w:p>
    <w:p w14:paraId="3DEC8736" w14:textId="12C4137D" w:rsidR="00126AEC" w:rsidRDefault="00126AEC" w:rsidP="00933C88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El salari més alt de cada departament, </w:t>
      </w:r>
      <w:r w:rsidR="00EF13B5">
        <w:rPr>
          <w:rFonts w:ascii="Segoe UI Historic" w:eastAsia="Yu Gothic UI Semilight" w:hAnsi="Segoe UI Historic" w:cs="Segoe UI Historic"/>
          <w:lang w:val="ca-ES" w:eastAsia="es-ES"/>
        </w:rPr>
        <w:t>en ordre ascendent per salari màxim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</w:p>
    <w:p w14:paraId="665AF702" w14:textId="7095968E" w:rsidR="00933C88" w:rsidRDefault="00C57201" w:rsidP="00EF13B5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35BDC617" wp14:editId="1E5D9340">
            <wp:extent cx="5890770" cy="2415749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D1E3" w14:textId="35C50A28" w:rsidR="00933C88" w:rsidRDefault="00933C88" w:rsidP="00933C88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933C88">
        <w:rPr>
          <w:rFonts w:ascii="Segoe UI Historic" w:eastAsia="Yu Gothic UI Semilight" w:hAnsi="Segoe UI Historic" w:cs="Segoe UI Historic"/>
          <w:lang w:val="ca-ES" w:eastAsia="es-ES"/>
        </w:rPr>
        <w:t>El nombre d’empleats de cada ofici que hi ha en cada departament, ordenats per departament i per ofici.</w:t>
      </w:r>
    </w:p>
    <w:p w14:paraId="63236FF4" w14:textId="17904571" w:rsidR="00DA402E" w:rsidRPr="00DA402E" w:rsidRDefault="00DA402E" w:rsidP="00DA402E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Añadir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group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by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 xml:space="preserve">  </w:t>
      </w:r>
      <w:proofErr w:type="spellStart"/>
      <w:r>
        <w:rPr>
          <w:rFonts w:ascii="Segoe UI Historic" w:eastAsia="Yu Gothic UI Semilight" w:hAnsi="Segoe UI Historic" w:cs="Segoe UI Historic"/>
          <w:lang w:val="ca-ES" w:eastAsia="es-ES"/>
        </w:rPr>
        <w:t>dept_no</w:t>
      </w:r>
      <w:proofErr w:type="spellEnd"/>
    </w:p>
    <w:p w14:paraId="5E103C0C" w14:textId="38DE30D3" w:rsidR="004A5BBB" w:rsidRDefault="00C57201" w:rsidP="004A5BBB">
      <w:pPr>
        <w:ind w:firstLine="708"/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3F03DC94" wp14:editId="20D15931">
            <wp:extent cx="6180356" cy="26748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00E" w14:textId="035F898B" w:rsidR="00E507FB" w:rsidRPr="00E507FB" w:rsidRDefault="00E507FB" w:rsidP="00023912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lang w:val="ca-ES" w:eastAsia="es-ES"/>
        </w:rPr>
      </w:pPr>
      <w:r w:rsidRPr="00E507FB">
        <w:rPr>
          <w:rFonts w:ascii="Segoe UI Historic" w:eastAsia="Yu Gothic UI Semilight" w:hAnsi="Segoe UI Historic" w:cs="Segoe UI Historic"/>
          <w:lang w:val="ca-ES" w:eastAsia="es-ES"/>
        </w:rPr>
        <w:t>El nombre d’empleats de cada ofici que hi ha en el departament 20, ordenats per ofici.</w:t>
      </w:r>
    </w:p>
    <w:p w14:paraId="0BAFDEBE" w14:textId="3E1A0749" w:rsidR="00F45203" w:rsidRPr="00E507FB" w:rsidRDefault="00052CAE" w:rsidP="007743B7">
      <w:pPr>
        <w:spacing w:after="120" w:line="240" w:lineRule="auto"/>
        <w:jc w:val="both"/>
        <w:rPr>
          <w:lang w:val="ca-ES" w:eastAsia="es-ES"/>
        </w:rPr>
      </w:pPr>
      <w:r>
        <w:rPr>
          <w:noProof/>
          <w:lang w:val="ca-ES" w:eastAsia="es-ES"/>
        </w:rPr>
        <w:lastRenderedPageBreak/>
        <w:drawing>
          <wp:inline distT="0" distB="0" distL="0" distR="0" wp14:anchorId="07964B8C" wp14:editId="6993BBD5">
            <wp:extent cx="5959356" cy="2453853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F60F" w14:textId="679ACAD4" w:rsidR="00526AE3" w:rsidRPr="00526AE3" w:rsidRDefault="00D4138D" w:rsidP="00526AE3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A74B97">
        <w:rPr>
          <w:rFonts w:ascii="Segoe UI Historic" w:eastAsia="Yu Gothic UI Semilight" w:hAnsi="Segoe UI Historic" w:cs="Segoe UI Historic"/>
          <w:lang w:val="ca-ES" w:eastAsia="es-ES"/>
        </w:rPr>
        <w:t>Nombre d’empleats de cada ofici, per als oficis que tenen més d’un empleat</w:t>
      </w:r>
    </w:p>
    <w:p w14:paraId="3864037A" w14:textId="0BCB3387" w:rsidR="00526AE3" w:rsidRPr="00526AE3" w:rsidRDefault="00526AE3" w:rsidP="00526AE3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0D846856" wp14:editId="346A368B">
            <wp:extent cx="4762913" cy="25376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2BF2" w14:textId="1D086DF2" w:rsidR="001B77B6" w:rsidRPr="00C32D8B" w:rsidRDefault="001B77B6" w:rsidP="001B77B6">
      <w:pPr>
        <w:pStyle w:val="Encabezado"/>
        <w:pBdr>
          <w:bottom w:val="single" w:sz="4" w:space="1" w:color="auto"/>
        </w:pBdr>
        <w:jc w:val="both"/>
        <w:rPr>
          <w:sz w:val="18"/>
          <w:lang w:val="ca-ES" w:eastAsia="es-ES"/>
        </w:rPr>
      </w:pPr>
      <w:r w:rsidRPr="004A5BB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Oracle</w:t>
      </w:r>
    </w:p>
    <w:p w14:paraId="0A7EAE25" w14:textId="008DDB2D" w:rsidR="001B77B6" w:rsidRDefault="001B77B6" w:rsidP="001B77B6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A0855F1" w14:textId="0914A42C" w:rsidR="001B77B6" w:rsidRPr="00C32D8B" w:rsidRDefault="001B77B6" w:rsidP="001B77B6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>
        <w:rPr>
          <w:rFonts w:ascii="Segoe UI Historic" w:eastAsia="Yu Gothic UI Semilight" w:hAnsi="Segoe UI Historic" w:cs="Segoe UI Historic"/>
          <w:b/>
          <w:lang w:val="ca-ES" w:eastAsia="es-ES"/>
        </w:rPr>
        <w:t xml:space="preserve">Global Fast </w:t>
      </w:r>
      <w:proofErr w:type="spellStart"/>
      <w:r>
        <w:rPr>
          <w:rFonts w:ascii="Segoe UI Historic" w:eastAsia="Yu Gothic UI Semilight" w:hAnsi="Segoe UI Historic" w:cs="Segoe UI Historic"/>
          <w:b/>
          <w:lang w:val="ca-ES" w:eastAsia="es-ES"/>
        </w:rPr>
        <w:t>Foods</w:t>
      </w:r>
      <w:proofErr w:type="spellEnd"/>
      <w:r w:rsidRPr="00C32D8B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5D1DF74E" w14:textId="77777777" w:rsidR="001B77B6" w:rsidRDefault="001B77B6" w:rsidP="001B77B6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7F7D2FD3" w14:textId="2A992B0D" w:rsidR="007345E0" w:rsidRPr="001B77B6" w:rsidRDefault="007345E0" w:rsidP="001B77B6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</w:p>
    <w:p w14:paraId="1A6A9FBD" w14:textId="4A4BA75A" w:rsidR="00665FEF" w:rsidRDefault="001B77B6" w:rsidP="00E507FB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</w:t>
      </w:r>
      <w:r w:rsidR="00EA2B79" w:rsidRPr="00EA2B79">
        <w:rPr>
          <w:rFonts w:ascii="Segoe UI Historic" w:eastAsia="Yu Gothic UI Semilight" w:hAnsi="Segoe UI Historic" w:cs="Segoe UI Historic"/>
          <w:lang w:val="ca-ES" w:eastAsia="es-ES"/>
        </w:rPr>
        <w:t xml:space="preserve">l </w:t>
      </w:r>
      <w:r>
        <w:rPr>
          <w:rFonts w:ascii="Segoe UI Historic" w:eastAsia="Yu Gothic UI Semilight" w:hAnsi="Segoe UI Historic" w:cs="Segoe UI Historic"/>
          <w:lang w:val="ca-ES" w:eastAsia="es-ES"/>
        </w:rPr>
        <w:t>“</w:t>
      </w:r>
      <w:r w:rsidR="00EA2B79" w:rsidRPr="001B77B6">
        <w:rPr>
          <w:rFonts w:ascii="Segoe UI Historic" w:eastAsia="Yu Gothic UI Semilight" w:hAnsi="Segoe UI Historic" w:cs="Segoe UI Historic"/>
          <w:i/>
          <w:lang w:val="ca-ES" w:eastAsia="es-ES"/>
        </w:rPr>
        <w:t>salari mitjà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” </w:t>
      </w:r>
      <w:r w:rsidR="00EA2B79" w:rsidRPr="00EA2B79">
        <w:rPr>
          <w:rFonts w:ascii="Segoe UI Historic" w:eastAsia="Yu Gothic UI Semilight" w:hAnsi="Segoe UI Historic" w:cs="Segoe UI Historic"/>
          <w:lang w:val="ca-ES" w:eastAsia="es-ES"/>
        </w:rPr>
        <w:t xml:space="preserve">dels membres del personal de </w:t>
      </w:r>
      <w:r w:rsidR="00EA2B79" w:rsidRPr="00516D5B">
        <w:rPr>
          <w:rFonts w:ascii="Consolas" w:eastAsia="Yu Gothic UI Semilight" w:hAnsi="Consolas" w:cs="Consolas"/>
          <w:i/>
          <w:lang w:val="ca-ES" w:eastAsia="es-ES"/>
        </w:rPr>
        <w:t xml:space="preserve">Global Fast </w:t>
      </w:r>
      <w:proofErr w:type="spellStart"/>
      <w:r w:rsidR="00EA2B79" w:rsidRPr="00516D5B">
        <w:rPr>
          <w:rFonts w:ascii="Consolas" w:eastAsia="Yu Gothic UI Semilight" w:hAnsi="Consolas" w:cs="Consolas"/>
          <w:i/>
          <w:lang w:val="ca-ES" w:eastAsia="es-ES"/>
        </w:rPr>
        <w:t>Food</w:t>
      </w:r>
      <w:proofErr w:type="spellEnd"/>
      <w:r w:rsidR="00EA2B79" w:rsidRPr="00EA2B79">
        <w:rPr>
          <w:rFonts w:ascii="Segoe UI Historic" w:eastAsia="Yu Gothic UI Semilight" w:hAnsi="Segoe UI Historic" w:cs="Segoe UI Historic"/>
          <w:lang w:val="ca-ES" w:eastAsia="es-ES"/>
        </w:rPr>
        <w:t>, el cap dels quals tingui com a ID el 19.</w:t>
      </w:r>
    </w:p>
    <w:p w14:paraId="164D0A22" w14:textId="02FD89EC" w:rsidR="000C073B" w:rsidRPr="000C073B" w:rsidRDefault="000C073B" w:rsidP="000C073B">
      <w:pPr>
        <w:spacing w:after="0" w:line="240" w:lineRule="auto"/>
        <w:ind w:left="709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  <w:proofErr w:type="spellStart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>select</w:t>
      </w:r>
      <w:proofErr w:type="spellEnd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 xml:space="preserve"> </w:t>
      </w:r>
      <w:r w:rsidR="00685A6A">
        <w:rPr>
          <w:rFonts w:ascii="Segoe UI Historic" w:eastAsia="Yu Gothic UI Semilight" w:hAnsi="Segoe UI Historic" w:cs="Segoe UI Historic"/>
          <w:color w:val="0070C0"/>
          <w:lang w:val="ca-ES" w:eastAsia="es-ES"/>
        </w:rPr>
        <w:t>ROUND(</w:t>
      </w:r>
      <w:proofErr w:type="spellStart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>avg</w:t>
      </w:r>
      <w:proofErr w:type="spellEnd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>(SALARY)</w:t>
      </w:r>
      <w:r w:rsidR="00685A6A">
        <w:rPr>
          <w:rFonts w:ascii="Segoe UI Historic" w:eastAsia="Yu Gothic UI Semilight" w:hAnsi="Segoe UI Historic" w:cs="Segoe UI Historic"/>
          <w:color w:val="0070C0"/>
          <w:lang w:val="ca-ES" w:eastAsia="es-ES"/>
        </w:rPr>
        <w:t>, 2)</w:t>
      </w:r>
    </w:p>
    <w:p w14:paraId="248A898E" w14:textId="77777777" w:rsidR="000C073B" w:rsidRPr="000C073B" w:rsidRDefault="000C073B" w:rsidP="000C073B">
      <w:pPr>
        <w:spacing w:after="0" w:line="240" w:lineRule="auto"/>
        <w:ind w:left="709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  <w:proofErr w:type="spellStart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>from</w:t>
      </w:r>
      <w:proofErr w:type="spellEnd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 xml:space="preserve"> F_STAFFS</w:t>
      </w:r>
    </w:p>
    <w:p w14:paraId="5CE56429" w14:textId="11CA1BD3" w:rsidR="001B77B6" w:rsidRDefault="000C073B" w:rsidP="000C073B">
      <w:pPr>
        <w:spacing w:after="0" w:line="240" w:lineRule="auto"/>
        <w:ind w:left="709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  <w:proofErr w:type="spellStart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>where</w:t>
      </w:r>
      <w:proofErr w:type="spellEnd"/>
      <w:r w:rsidRPr="000C073B">
        <w:rPr>
          <w:rFonts w:ascii="Segoe UI Historic" w:eastAsia="Yu Gothic UI Semilight" w:hAnsi="Segoe UI Historic" w:cs="Segoe UI Historic"/>
          <w:color w:val="0070C0"/>
          <w:lang w:val="ca-ES" w:eastAsia="es-ES"/>
        </w:rPr>
        <w:t xml:space="preserve"> MANAGER_ID = 19</w:t>
      </w:r>
    </w:p>
    <w:p w14:paraId="6CB6EBD6" w14:textId="40826B2D" w:rsidR="000C073B" w:rsidRDefault="000C073B" w:rsidP="000C073B">
      <w:pPr>
        <w:spacing w:after="0" w:line="240" w:lineRule="auto"/>
        <w:ind w:left="709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</w:p>
    <w:p w14:paraId="66566FB1" w14:textId="4F05347F" w:rsidR="000C073B" w:rsidRPr="00D35901" w:rsidRDefault="000C073B" w:rsidP="000C073B">
      <w:pPr>
        <w:spacing w:after="0" w:line="240" w:lineRule="auto"/>
        <w:ind w:left="709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0070C0"/>
          <w:lang w:val="ca-ES" w:eastAsia="es-ES"/>
        </w:rPr>
        <w:lastRenderedPageBreak/>
        <w:drawing>
          <wp:inline distT="0" distB="0" distL="0" distR="0" wp14:anchorId="15BBBB44" wp14:editId="63B03808">
            <wp:extent cx="6645910" cy="261429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B5D" w14:textId="7500CF6D" w:rsidR="00EA2B79" w:rsidRDefault="00EA2B79" w:rsidP="00E507FB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Busca la suma dels sous dels membres del personal de </w:t>
      </w:r>
      <w:r w:rsidRPr="00516D5B">
        <w:rPr>
          <w:rFonts w:ascii="Consolas" w:eastAsia="Yu Gothic UI Semilight" w:hAnsi="Consolas" w:cs="Consolas"/>
          <w:i/>
          <w:lang w:val="ca-ES" w:eastAsia="es-ES"/>
        </w:rPr>
        <w:t xml:space="preserve">Global Fast </w:t>
      </w:r>
      <w:proofErr w:type="spellStart"/>
      <w:r w:rsidRPr="00516D5B">
        <w:rPr>
          <w:rFonts w:ascii="Consolas" w:eastAsia="Yu Gothic UI Semilight" w:hAnsi="Consolas" w:cs="Consolas"/>
          <w:i/>
          <w:lang w:val="ca-ES" w:eastAsia="es-ES"/>
        </w:rPr>
        <w:t>Foods</w:t>
      </w:r>
      <w:proofErr w:type="spellEnd"/>
      <w:r>
        <w:rPr>
          <w:rFonts w:ascii="Segoe UI Historic" w:eastAsia="Yu Gothic UI Semilight" w:hAnsi="Segoe UI Historic" w:cs="Segoe UI Historic"/>
          <w:lang w:val="ca-ES" w:eastAsia="es-ES"/>
        </w:rPr>
        <w:t xml:space="preserve"> amb identificadors 12 i 9.</w:t>
      </w:r>
    </w:p>
    <w:p w14:paraId="6B268BE9" w14:textId="77777777" w:rsidR="00D40B9B" w:rsidRPr="00D40B9B" w:rsidRDefault="00D40B9B" w:rsidP="00D40B9B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40B9B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D40B9B">
        <w:rPr>
          <w:rFonts w:ascii="Segoe UI Historic" w:eastAsia="Yu Gothic UI Semilight" w:hAnsi="Segoe UI Historic" w:cs="Segoe UI Historic"/>
          <w:lang w:val="ca-ES" w:eastAsia="es-ES"/>
        </w:rPr>
        <w:t xml:space="preserve"> SUM(SALARY)</w:t>
      </w:r>
    </w:p>
    <w:p w14:paraId="40D25684" w14:textId="77777777" w:rsidR="00D40B9B" w:rsidRPr="00D40B9B" w:rsidRDefault="00D40B9B" w:rsidP="00D40B9B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40B9B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D40B9B">
        <w:rPr>
          <w:rFonts w:ascii="Segoe UI Historic" w:eastAsia="Yu Gothic UI Semilight" w:hAnsi="Segoe UI Historic" w:cs="Segoe UI Historic"/>
          <w:lang w:val="ca-ES" w:eastAsia="es-ES"/>
        </w:rPr>
        <w:t xml:space="preserve"> F_STAFFS</w:t>
      </w:r>
    </w:p>
    <w:p w14:paraId="331B5DEF" w14:textId="2F8FE9AE" w:rsidR="00F45203" w:rsidRDefault="00D40B9B" w:rsidP="00D40B9B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40B9B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D40B9B">
        <w:rPr>
          <w:rFonts w:ascii="Segoe UI Historic" w:eastAsia="Yu Gothic UI Semilight" w:hAnsi="Segoe UI Historic" w:cs="Segoe UI Historic"/>
          <w:lang w:val="ca-ES" w:eastAsia="es-ES"/>
        </w:rPr>
        <w:t xml:space="preserve"> ID = 9 OR ID = 12</w:t>
      </w:r>
    </w:p>
    <w:p w14:paraId="02336A6B" w14:textId="7FF2B868" w:rsidR="00D40B9B" w:rsidRPr="00F45203" w:rsidRDefault="00D40B9B" w:rsidP="00D40B9B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1D99607D" wp14:editId="6B7BA637">
            <wp:extent cx="6645910" cy="24415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6F7A" w14:textId="77777777" w:rsidR="00F45203" w:rsidRDefault="00F45203" w:rsidP="00F45203">
      <w:pPr>
        <w:pStyle w:val="Prrafodelista"/>
        <w:spacing w:after="120" w:line="240" w:lineRule="auto"/>
        <w:ind w:left="360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03437619" w14:textId="061C2842" w:rsidR="007E26CE" w:rsidRPr="00C32D8B" w:rsidRDefault="007E26CE" w:rsidP="007E26CE">
      <w:pPr>
        <w:pStyle w:val="Encabezado"/>
        <w:pBdr>
          <w:bottom w:val="single" w:sz="4" w:space="1" w:color="auto"/>
        </w:pBdr>
        <w:jc w:val="both"/>
        <w:rPr>
          <w:sz w:val="18"/>
          <w:lang w:val="ca-ES" w:eastAsia="es-ES"/>
        </w:rPr>
      </w:pPr>
      <w:r w:rsidRPr="004A5BB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Oracle</w:t>
      </w:r>
      <w:r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i </w:t>
      </w:r>
      <w:proofErr w:type="spellStart"/>
      <w:r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MariaDB</w:t>
      </w:r>
      <w:proofErr w:type="spellEnd"/>
    </w:p>
    <w:p w14:paraId="1663871F" w14:textId="77777777" w:rsidR="007E26CE" w:rsidRDefault="007E26CE" w:rsidP="000E15B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7D894C0F" w14:textId="1878D6A6" w:rsidR="00B95DF5" w:rsidRDefault="00B95DF5" w:rsidP="000E15B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1602D87" w14:textId="19D15400" w:rsidR="00B95DF5" w:rsidRPr="00C32D8B" w:rsidRDefault="00B95DF5" w:rsidP="00B95DF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proofErr w:type="spellStart"/>
      <w:r w:rsidRPr="00B95DF5">
        <w:rPr>
          <w:rFonts w:ascii="Segoe UI Historic" w:eastAsia="Yu Gothic UI Semilight" w:hAnsi="Segoe UI Historic" w:cs="Segoe UI Historic"/>
          <w:b/>
          <w:lang w:val="ca-ES" w:eastAsia="es-ES"/>
        </w:rPr>
        <w:t>employees</w:t>
      </w:r>
      <w:proofErr w:type="spellEnd"/>
      <w:r w:rsidRPr="00C32D8B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6ECF6F3A" w14:textId="2ED40548" w:rsidR="00B95DF5" w:rsidRDefault="00B95DF5" w:rsidP="00424AB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440CAA7" w14:textId="77777777" w:rsidR="00424AB5" w:rsidRPr="00D35901" w:rsidRDefault="00424AB5" w:rsidP="00424AB5">
      <w:pPr>
        <w:pStyle w:val="Prrafodelista"/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color w:val="0070C0"/>
          <w:lang w:val="ca-ES" w:eastAsia="es-ES"/>
        </w:rPr>
      </w:pPr>
    </w:p>
    <w:p w14:paraId="64AB3B76" w14:textId="439818FE" w:rsidR="00424AB5" w:rsidRDefault="00ED14EA" w:rsidP="00913278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</w:t>
      </w:r>
      <w:r w:rsidR="00424AB5">
        <w:rPr>
          <w:rFonts w:ascii="Segoe UI Historic" w:eastAsia="Yu Gothic UI Semilight" w:hAnsi="Segoe UI Historic" w:cs="Segoe UI Historic"/>
          <w:lang w:val="ca-ES" w:eastAsia="es-ES"/>
        </w:rPr>
        <w:t>l salari més baix, la data de contractació més recent, el cognom de la persona que està en la part superior de la llista alfabètica d’empleats i el cognom de la que està en la part inferior de la llista alfabètica d’empleats. Selecciona solament els empleats dels departaments 50 i 60.</w:t>
      </w:r>
    </w:p>
    <w:p w14:paraId="3D03B1C6" w14:textId="787DB1CA" w:rsidR="00A60CE0" w:rsidRPr="00A60CE0" w:rsidRDefault="00A60CE0" w:rsidP="00A60CE0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D7F1F3E" w14:textId="30DE4905" w:rsidR="00A60CE0" w:rsidRPr="00A60CE0" w:rsidRDefault="00A60CE0" w:rsidP="00A60CE0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A60CE0">
        <w:rPr>
          <w:rFonts w:ascii="Segoe UI Historic" w:eastAsia="Yu Gothic UI Semilight" w:hAnsi="Segoe UI Historic" w:cs="Segoe UI Historic"/>
          <w:lang w:val="ca-ES" w:eastAsia="es-ES"/>
        </w:rPr>
        <w:lastRenderedPageBreak/>
        <w:t>select</w:t>
      </w:r>
      <w:proofErr w:type="spellEnd"/>
      <w:r w:rsidRPr="00A60CE0">
        <w:rPr>
          <w:rFonts w:ascii="Segoe UI Historic" w:eastAsia="Yu Gothic UI Semilight" w:hAnsi="Segoe UI Historic" w:cs="Segoe UI Historic"/>
          <w:lang w:val="ca-ES" w:eastAsia="es-ES"/>
        </w:rPr>
        <w:t xml:space="preserve"> min(SALARY), MAX(HIRE_DATE), MIN(LAST_NAME), MAX(LAST_NAME)</w:t>
      </w:r>
    </w:p>
    <w:p w14:paraId="5495EF91" w14:textId="77777777" w:rsidR="00A60CE0" w:rsidRPr="00A60CE0" w:rsidRDefault="00A60CE0" w:rsidP="00A60CE0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A60CE0">
        <w:rPr>
          <w:rFonts w:ascii="Segoe UI Historic" w:eastAsia="Yu Gothic UI Semilight" w:hAnsi="Segoe UI Historic" w:cs="Segoe UI Historic"/>
          <w:lang w:val="ca-ES" w:eastAsia="es-ES"/>
        </w:rPr>
        <w:t xml:space="preserve">FROM </w:t>
      </w:r>
      <w:proofErr w:type="spellStart"/>
      <w:r w:rsidRPr="00A60CE0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</w:p>
    <w:p w14:paraId="48F9A832" w14:textId="5AA400D5" w:rsidR="00580660" w:rsidRDefault="00A60CE0" w:rsidP="00A60CE0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A60CE0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A60CE0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A60CE0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A60CE0">
        <w:rPr>
          <w:rFonts w:ascii="Segoe UI Historic" w:eastAsia="Yu Gothic UI Semilight" w:hAnsi="Segoe UI Historic" w:cs="Segoe UI Historic"/>
          <w:lang w:val="ca-ES" w:eastAsia="es-ES"/>
        </w:rPr>
        <w:t xml:space="preserve"> = 50 or </w:t>
      </w:r>
      <w:proofErr w:type="spellStart"/>
      <w:r w:rsidRPr="00A60CE0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A60CE0">
        <w:rPr>
          <w:rFonts w:ascii="Segoe UI Historic" w:eastAsia="Yu Gothic UI Semilight" w:hAnsi="Segoe UI Historic" w:cs="Segoe UI Historic"/>
          <w:lang w:val="ca-ES" w:eastAsia="es-ES"/>
        </w:rPr>
        <w:t xml:space="preserve"> = 90</w:t>
      </w:r>
    </w:p>
    <w:p w14:paraId="60C0D82C" w14:textId="6132064B" w:rsidR="00A60CE0" w:rsidRDefault="00A60CE0" w:rsidP="00A60CE0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728642E" w14:textId="31FCE72E" w:rsidR="00A60CE0" w:rsidRPr="00580660" w:rsidRDefault="00A60CE0" w:rsidP="00A60CE0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4E3D9A0A" wp14:editId="23F5506E">
            <wp:extent cx="6645910" cy="13017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0394" w14:textId="10BE5CD1" w:rsidR="008D0F58" w:rsidRDefault="008D0F58" w:rsidP="00545DDC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71FB7452" w14:textId="50BFE038" w:rsidR="008D0F58" w:rsidRDefault="008D0F58" w:rsidP="008D0F58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La data del darrer empleat contractat</w:t>
      </w:r>
    </w:p>
    <w:p w14:paraId="57FA801D" w14:textId="77777777" w:rsidR="00A60CE0" w:rsidRPr="00A60CE0" w:rsidRDefault="00A60CE0" w:rsidP="00A60CE0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A60CE0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A60CE0">
        <w:rPr>
          <w:rFonts w:ascii="Segoe UI Historic" w:eastAsia="Yu Gothic UI Semilight" w:hAnsi="Segoe UI Historic" w:cs="Segoe UI Historic"/>
          <w:lang w:val="ca-ES" w:eastAsia="es-ES"/>
        </w:rPr>
        <w:t xml:space="preserve"> MAX(HIRE_DATE)</w:t>
      </w:r>
    </w:p>
    <w:p w14:paraId="4B597D28" w14:textId="1B7E9223" w:rsidR="00A60CE0" w:rsidRDefault="00A60CE0" w:rsidP="00A60CE0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A60CE0">
        <w:rPr>
          <w:rFonts w:ascii="Segoe UI Historic" w:eastAsia="Yu Gothic UI Semilight" w:hAnsi="Segoe UI Historic" w:cs="Segoe UI Historic"/>
          <w:lang w:val="ca-ES" w:eastAsia="es-ES"/>
        </w:rPr>
        <w:t xml:space="preserve">FROM </w:t>
      </w:r>
      <w:proofErr w:type="spellStart"/>
      <w:r w:rsidRPr="00A60CE0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</w:p>
    <w:p w14:paraId="389E618F" w14:textId="2F117461" w:rsidR="00A60CE0" w:rsidRDefault="00A60CE0" w:rsidP="00A60CE0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4BAA8760" w14:textId="09780725" w:rsidR="00A60CE0" w:rsidRDefault="00A60CE0" w:rsidP="00A60CE0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5CB6BFCD" wp14:editId="18DB21BE">
            <wp:extent cx="6645910" cy="17811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31FB" w14:textId="77777777" w:rsidR="00580660" w:rsidRDefault="00580660" w:rsidP="008D0F58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B655AB9" w14:textId="54B88BAB" w:rsidR="00580660" w:rsidRDefault="006B121B" w:rsidP="00051606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F45203">
        <w:rPr>
          <w:rFonts w:ascii="Segoe UI Historic" w:eastAsia="Yu Gothic UI Semilight" w:hAnsi="Segoe UI Historic" w:cs="Segoe UI Historic"/>
          <w:lang w:val="ca-ES" w:eastAsia="es-ES"/>
        </w:rPr>
        <w:t>L’id</w:t>
      </w:r>
      <w:proofErr w:type="spellEnd"/>
      <w:r w:rsidRPr="00F45203">
        <w:rPr>
          <w:rFonts w:ascii="Segoe UI Historic" w:eastAsia="Yu Gothic UI Semilight" w:hAnsi="Segoe UI Historic" w:cs="Segoe UI Historic"/>
          <w:lang w:val="ca-ES" w:eastAsia="es-ES"/>
        </w:rPr>
        <w:t xml:space="preserve"> de cada departament i la diferència entre el sou més alt i el sou més baix de cada departament. Si hi ha algun </w:t>
      </w:r>
      <w:proofErr w:type="spellStart"/>
      <w:r w:rsidRPr="00F45203">
        <w:rPr>
          <w:rFonts w:ascii="Segoe UI Historic" w:eastAsia="Yu Gothic UI Semilight" w:hAnsi="Segoe UI Historic" w:cs="Segoe UI Historic"/>
          <w:lang w:val="ca-ES" w:eastAsia="es-ES"/>
        </w:rPr>
        <w:t>id</w:t>
      </w:r>
      <w:proofErr w:type="spellEnd"/>
      <w:r w:rsidRPr="00F45203">
        <w:rPr>
          <w:rFonts w:ascii="Segoe UI Historic" w:eastAsia="Yu Gothic UI Semilight" w:hAnsi="Segoe UI Historic" w:cs="Segoe UI Historic"/>
          <w:lang w:val="ca-ES" w:eastAsia="es-ES"/>
        </w:rPr>
        <w:t xml:space="preserve"> de departament NULL ha de mostrar 0.</w:t>
      </w:r>
    </w:p>
    <w:p w14:paraId="50EB151B" w14:textId="77777777" w:rsidR="00D37128" w:rsidRPr="00D37128" w:rsidRDefault="00D37128" w:rsidP="00D37128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D37128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coalesce</w:t>
      </w:r>
      <w:proofErr w:type="spellEnd"/>
      <w:r w:rsidRPr="00D37128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D37128">
        <w:rPr>
          <w:rFonts w:ascii="Segoe UI Historic" w:eastAsia="Yu Gothic UI Semilight" w:hAnsi="Segoe UI Historic" w:cs="Segoe UI Historic"/>
          <w:lang w:val="ca-ES" w:eastAsia="es-ES"/>
        </w:rPr>
        <w:t>, 0), (MAX(</w:t>
      </w: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  <w:r w:rsidRPr="00D37128">
        <w:rPr>
          <w:rFonts w:ascii="Segoe UI Historic" w:eastAsia="Yu Gothic UI Semilight" w:hAnsi="Segoe UI Historic" w:cs="Segoe UI Historic"/>
          <w:lang w:val="ca-ES" w:eastAsia="es-ES"/>
        </w:rPr>
        <w:t>) - MIN(</w:t>
      </w: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  <w:r w:rsidRPr="00D37128">
        <w:rPr>
          <w:rFonts w:ascii="Segoe UI Historic" w:eastAsia="Yu Gothic UI Semilight" w:hAnsi="Segoe UI Historic" w:cs="Segoe UI Historic"/>
          <w:lang w:val="ca-ES" w:eastAsia="es-ES"/>
        </w:rPr>
        <w:t xml:space="preserve">)) AS "Diferencia de </w:t>
      </w: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sueldo</w:t>
      </w:r>
      <w:proofErr w:type="spellEnd"/>
      <w:r w:rsidRPr="00D37128">
        <w:rPr>
          <w:rFonts w:ascii="Segoe UI Historic" w:eastAsia="Yu Gothic UI Semilight" w:hAnsi="Segoe UI Historic" w:cs="Segoe UI Historic"/>
          <w:lang w:val="ca-ES" w:eastAsia="es-ES"/>
        </w:rPr>
        <w:t>"</w:t>
      </w:r>
    </w:p>
    <w:p w14:paraId="659580F3" w14:textId="77777777" w:rsidR="00D37128" w:rsidRPr="00D37128" w:rsidRDefault="00D37128" w:rsidP="00D37128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D37128">
        <w:rPr>
          <w:rFonts w:ascii="Segoe UI Historic" w:eastAsia="Yu Gothic UI Semilight" w:hAnsi="Segoe UI Historic" w:cs="Segoe UI Historic"/>
          <w:lang w:val="ca-ES" w:eastAsia="es-ES"/>
        </w:rPr>
        <w:t xml:space="preserve">FROM </w:t>
      </w: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</w:p>
    <w:p w14:paraId="46D2F0DE" w14:textId="73966384" w:rsidR="00D37128" w:rsidRDefault="00D37128" w:rsidP="00D37128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D37128">
        <w:rPr>
          <w:rFonts w:ascii="Segoe UI Historic" w:eastAsia="Yu Gothic UI Semilight" w:hAnsi="Segoe UI Historic" w:cs="Segoe UI Historic"/>
          <w:lang w:val="ca-ES" w:eastAsia="es-ES"/>
        </w:rPr>
        <w:t xml:space="preserve">GROUP BY </w:t>
      </w:r>
      <w:proofErr w:type="spellStart"/>
      <w:r w:rsidRPr="00D37128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</w:p>
    <w:p w14:paraId="6B74BD6E" w14:textId="7894162D" w:rsidR="00D37128" w:rsidRDefault="00D37128" w:rsidP="00D37128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423A7DE" w14:textId="626366A0" w:rsidR="00D37128" w:rsidRPr="00D37128" w:rsidRDefault="00D37128" w:rsidP="00D37128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lastRenderedPageBreak/>
        <w:drawing>
          <wp:inline distT="0" distB="0" distL="0" distR="0" wp14:anchorId="1A650449" wp14:editId="01BC795B">
            <wp:extent cx="6645910" cy="2239010"/>
            <wp:effectExtent l="0" t="0" r="254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128" w:rsidRPr="00D37128" w:rsidSect="00580660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4E48" w14:textId="77777777" w:rsidR="00EB2861" w:rsidRDefault="00EB2861" w:rsidP="008C0F92">
      <w:pPr>
        <w:spacing w:after="0" w:line="240" w:lineRule="auto"/>
      </w:pPr>
      <w:r>
        <w:separator/>
      </w:r>
    </w:p>
  </w:endnote>
  <w:endnote w:type="continuationSeparator" w:id="0">
    <w:p w14:paraId="61CD18B9" w14:textId="77777777" w:rsidR="00EB2861" w:rsidRDefault="00EB2861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Historic">
    <w:altName w:val="Cambria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664E6F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664E6F" w:rsidRPr="009703BF" w:rsidRDefault="00664E6F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1F876F13" w:rsidR="00664E6F" w:rsidRPr="009703BF" w:rsidRDefault="00664E6F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7C0DC8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664E6F" w:rsidRPr="009703BF" w:rsidRDefault="00664E6F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58EC349B" w:rsidR="00664E6F" w:rsidRPr="009703BF" w:rsidRDefault="007C0DC8" w:rsidP="007C0DC8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664E6F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664E6F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  <w:r w:rsidR="00664E6F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9</w:t>
          </w:r>
        </w:p>
      </w:tc>
      <w:tc>
        <w:tcPr>
          <w:tcW w:w="1023" w:type="dxa"/>
          <w:vAlign w:val="center"/>
        </w:tcPr>
        <w:p w14:paraId="345E9EB8" w14:textId="77777777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664E6F" w:rsidRPr="009703BF" w:rsidRDefault="00664E6F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0AB85785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80B8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5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080B8A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5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664E6F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A780FCD" w:rsidR="00664E6F" w:rsidRPr="009703BF" w:rsidRDefault="00664E6F" w:rsidP="007C0DC8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7C0DC8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664E6F" w:rsidRPr="009703BF" w:rsidRDefault="00664E6F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664E6F" w:rsidRPr="009703BF" w:rsidRDefault="00664E6F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664E6F" w:rsidRPr="009703BF" w:rsidRDefault="00664E6F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664E6F" w:rsidRDefault="00664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D646" w14:textId="77777777" w:rsidR="00EB2861" w:rsidRDefault="00EB2861" w:rsidP="008C0F92">
      <w:pPr>
        <w:spacing w:after="0" w:line="240" w:lineRule="auto"/>
      </w:pPr>
      <w:r>
        <w:separator/>
      </w:r>
    </w:p>
  </w:footnote>
  <w:footnote w:type="continuationSeparator" w:id="0">
    <w:p w14:paraId="58BFCAD4" w14:textId="77777777" w:rsidR="00EB2861" w:rsidRDefault="00EB2861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664E6F" w:rsidRPr="00042B3B" w:rsidRDefault="00664E6F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M2 Bases de Dades</w:t>
    </w:r>
  </w:p>
  <w:p w14:paraId="2213058E" w14:textId="36BD4D64" w:rsidR="00664E6F" w:rsidRPr="00042B3B" w:rsidRDefault="00664E6F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UF2 NF2 SQL</w:t>
    </w:r>
  </w:p>
  <w:p w14:paraId="09298967" w14:textId="77777777" w:rsidR="00664E6F" w:rsidRDefault="00664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3A99"/>
    <w:multiLevelType w:val="hybridMultilevel"/>
    <w:tmpl w:val="3A7E6E1C"/>
    <w:lvl w:ilvl="0" w:tplc="6FFA2894">
      <w:numFmt w:val="bullet"/>
      <w:lvlText w:val="-"/>
      <w:lvlJc w:val="left"/>
      <w:pPr>
        <w:ind w:left="1140" w:hanging="360"/>
      </w:pPr>
      <w:rPr>
        <w:rFonts w:ascii="Segoe UI Historic" w:eastAsia="Yu Gothic UI Semilight" w:hAnsi="Segoe UI Historic" w:cs="Segoe UI Historic" w:hint="default"/>
      </w:rPr>
    </w:lvl>
    <w:lvl w:ilvl="1" w:tplc="040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187594"/>
    <w:multiLevelType w:val="hybridMultilevel"/>
    <w:tmpl w:val="6AE2E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8B2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3301"/>
    <w:multiLevelType w:val="hybridMultilevel"/>
    <w:tmpl w:val="E304C0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65AB9"/>
    <w:multiLevelType w:val="hybridMultilevel"/>
    <w:tmpl w:val="80628D8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343D"/>
    <w:multiLevelType w:val="hybridMultilevel"/>
    <w:tmpl w:val="A50A1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F853EB"/>
    <w:multiLevelType w:val="hybridMultilevel"/>
    <w:tmpl w:val="C89A2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8B2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6F31EE"/>
    <w:multiLevelType w:val="hybridMultilevel"/>
    <w:tmpl w:val="1BD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78B23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F7F2C"/>
    <w:multiLevelType w:val="hybridMultilevel"/>
    <w:tmpl w:val="8D268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8B2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5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42B3B"/>
    <w:rsid w:val="00052CAE"/>
    <w:rsid w:val="00053B1E"/>
    <w:rsid w:val="00056444"/>
    <w:rsid w:val="00056A37"/>
    <w:rsid w:val="00057383"/>
    <w:rsid w:val="00080B8A"/>
    <w:rsid w:val="00083BCD"/>
    <w:rsid w:val="00090750"/>
    <w:rsid w:val="000975AD"/>
    <w:rsid w:val="000B11AF"/>
    <w:rsid w:val="000B2167"/>
    <w:rsid w:val="000C073B"/>
    <w:rsid w:val="000D45B2"/>
    <w:rsid w:val="000E15BD"/>
    <w:rsid w:val="000F07A9"/>
    <w:rsid w:val="000F66A9"/>
    <w:rsid w:val="00126AEC"/>
    <w:rsid w:val="0015448A"/>
    <w:rsid w:val="00185E56"/>
    <w:rsid w:val="001A74BE"/>
    <w:rsid w:val="001B77B6"/>
    <w:rsid w:val="001E687B"/>
    <w:rsid w:val="00211C85"/>
    <w:rsid w:val="002835BA"/>
    <w:rsid w:val="002A002E"/>
    <w:rsid w:val="002C5355"/>
    <w:rsid w:val="002C574C"/>
    <w:rsid w:val="002D25C2"/>
    <w:rsid w:val="002D7180"/>
    <w:rsid w:val="00347793"/>
    <w:rsid w:val="0036477C"/>
    <w:rsid w:val="00375D36"/>
    <w:rsid w:val="003A6B0B"/>
    <w:rsid w:val="003B71AF"/>
    <w:rsid w:val="003B72C0"/>
    <w:rsid w:val="003D5EF0"/>
    <w:rsid w:val="00417B46"/>
    <w:rsid w:val="00424AB5"/>
    <w:rsid w:val="0043205B"/>
    <w:rsid w:val="004A5BBB"/>
    <w:rsid w:val="004D6371"/>
    <w:rsid w:val="004F10EC"/>
    <w:rsid w:val="004F40AA"/>
    <w:rsid w:val="00516D5B"/>
    <w:rsid w:val="00517985"/>
    <w:rsid w:val="00526AE3"/>
    <w:rsid w:val="00545DDC"/>
    <w:rsid w:val="0057625C"/>
    <w:rsid w:val="005764F7"/>
    <w:rsid w:val="00580660"/>
    <w:rsid w:val="005A094B"/>
    <w:rsid w:val="00603116"/>
    <w:rsid w:val="0060585B"/>
    <w:rsid w:val="00637657"/>
    <w:rsid w:val="00663C2F"/>
    <w:rsid w:val="00664E6F"/>
    <w:rsid w:val="00665FEF"/>
    <w:rsid w:val="00685A6A"/>
    <w:rsid w:val="006A47A4"/>
    <w:rsid w:val="006B0178"/>
    <w:rsid w:val="006B121B"/>
    <w:rsid w:val="006C11FC"/>
    <w:rsid w:val="006F4567"/>
    <w:rsid w:val="006F46A2"/>
    <w:rsid w:val="00714B47"/>
    <w:rsid w:val="007213C5"/>
    <w:rsid w:val="00722F65"/>
    <w:rsid w:val="007345E0"/>
    <w:rsid w:val="0076322B"/>
    <w:rsid w:val="00772CEF"/>
    <w:rsid w:val="007743B7"/>
    <w:rsid w:val="007A0073"/>
    <w:rsid w:val="007C0DC8"/>
    <w:rsid w:val="007E26CE"/>
    <w:rsid w:val="007F123D"/>
    <w:rsid w:val="0081558F"/>
    <w:rsid w:val="00815C33"/>
    <w:rsid w:val="00842EEA"/>
    <w:rsid w:val="00873428"/>
    <w:rsid w:val="008B67F7"/>
    <w:rsid w:val="008C0F92"/>
    <w:rsid w:val="008D0DD3"/>
    <w:rsid w:val="008D0F58"/>
    <w:rsid w:val="00913278"/>
    <w:rsid w:val="00933C88"/>
    <w:rsid w:val="009703BF"/>
    <w:rsid w:val="00970730"/>
    <w:rsid w:val="00971335"/>
    <w:rsid w:val="00980771"/>
    <w:rsid w:val="009826F5"/>
    <w:rsid w:val="00987E58"/>
    <w:rsid w:val="009A65DD"/>
    <w:rsid w:val="009C5A89"/>
    <w:rsid w:val="009D50A3"/>
    <w:rsid w:val="009E1C17"/>
    <w:rsid w:val="009F2060"/>
    <w:rsid w:val="00A20251"/>
    <w:rsid w:val="00A45CEF"/>
    <w:rsid w:val="00A60CE0"/>
    <w:rsid w:val="00A74B97"/>
    <w:rsid w:val="00A93870"/>
    <w:rsid w:val="00A959EC"/>
    <w:rsid w:val="00AA5A7A"/>
    <w:rsid w:val="00AB5574"/>
    <w:rsid w:val="00AB724B"/>
    <w:rsid w:val="00AC4EDA"/>
    <w:rsid w:val="00AF558A"/>
    <w:rsid w:val="00B23506"/>
    <w:rsid w:val="00B47898"/>
    <w:rsid w:val="00B95DF5"/>
    <w:rsid w:val="00BA3088"/>
    <w:rsid w:val="00BB72B2"/>
    <w:rsid w:val="00BC471E"/>
    <w:rsid w:val="00C02C05"/>
    <w:rsid w:val="00C05E56"/>
    <w:rsid w:val="00C57201"/>
    <w:rsid w:val="00C606CF"/>
    <w:rsid w:val="00C700CA"/>
    <w:rsid w:val="00C75D33"/>
    <w:rsid w:val="00C76E70"/>
    <w:rsid w:val="00C87204"/>
    <w:rsid w:val="00C96A67"/>
    <w:rsid w:val="00CA67DF"/>
    <w:rsid w:val="00CA74D5"/>
    <w:rsid w:val="00D22822"/>
    <w:rsid w:val="00D3098D"/>
    <w:rsid w:val="00D35901"/>
    <w:rsid w:val="00D37128"/>
    <w:rsid w:val="00D40B9B"/>
    <w:rsid w:val="00D4138D"/>
    <w:rsid w:val="00DA402E"/>
    <w:rsid w:val="00DB66B9"/>
    <w:rsid w:val="00DE154C"/>
    <w:rsid w:val="00DF4C04"/>
    <w:rsid w:val="00E07D1B"/>
    <w:rsid w:val="00E507FB"/>
    <w:rsid w:val="00E5142E"/>
    <w:rsid w:val="00E95FF3"/>
    <w:rsid w:val="00EA2B79"/>
    <w:rsid w:val="00EA2F11"/>
    <w:rsid w:val="00EB2861"/>
    <w:rsid w:val="00ED14EA"/>
    <w:rsid w:val="00ED1724"/>
    <w:rsid w:val="00EF13B5"/>
    <w:rsid w:val="00F00E36"/>
    <w:rsid w:val="00F17889"/>
    <w:rsid w:val="00F26CEA"/>
    <w:rsid w:val="00F45203"/>
    <w:rsid w:val="00F6322E"/>
    <w:rsid w:val="00F67179"/>
    <w:rsid w:val="00F76A69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05A61786-09A1-4535-97DA-9718C22B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2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E0C3-2779-4E94-9670-F2671C6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49</cp:revision>
  <cp:lastPrinted>2013-03-18T13:04:00Z</cp:lastPrinted>
  <dcterms:created xsi:type="dcterms:W3CDTF">2017-12-12T14:20:00Z</dcterms:created>
  <dcterms:modified xsi:type="dcterms:W3CDTF">2022-01-17T11:39:00Z</dcterms:modified>
</cp:coreProperties>
</file>